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4C7A3" w14:textId="742D85D6" w:rsidR="00B51730" w:rsidRPr="001B0E7E" w:rsidRDefault="001B0E7E" w:rsidP="001B0E7E">
      <w:bookmarkStart w:id="0" w:name="_GoBack"/>
      <w:bookmarkEnd w:id="0"/>
      <w:r>
        <w:rPr>
          <w:noProof/>
        </w:rPr>
        <w:drawing>
          <wp:inline distT="0" distB="0" distL="0" distR="0" wp14:anchorId="74DC93D6" wp14:editId="2CC59998">
            <wp:extent cx="4991100" cy="6657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5E2C6B" wp14:editId="4724A916">
            <wp:extent cx="4991100" cy="665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A7A2E5" wp14:editId="3A239821">
            <wp:extent cx="4991100" cy="665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D0262E" wp14:editId="69698A6C">
            <wp:extent cx="4991100" cy="6657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F33977" wp14:editId="58D3E8EC">
            <wp:extent cx="4991100" cy="6657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109AA1" wp14:editId="2018D845">
            <wp:extent cx="4991100" cy="6657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1730" w:rsidRPr="001B0E7E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F4F3E" w14:textId="77777777" w:rsidR="0001495E" w:rsidRDefault="0001495E" w:rsidP="006C7E2D">
      <w:pPr>
        <w:spacing w:after="0" w:line="240" w:lineRule="auto"/>
      </w:pPr>
      <w:r>
        <w:separator/>
      </w:r>
    </w:p>
  </w:endnote>
  <w:endnote w:type="continuationSeparator" w:id="0">
    <w:p w14:paraId="048919CD" w14:textId="77777777" w:rsidR="0001495E" w:rsidRDefault="0001495E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3063C" w14:textId="77777777" w:rsidR="0001495E" w:rsidRDefault="0001495E" w:rsidP="006C7E2D">
      <w:pPr>
        <w:spacing w:after="0" w:line="240" w:lineRule="auto"/>
      </w:pPr>
      <w:r>
        <w:separator/>
      </w:r>
    </w:p>
  </w:footnote>
  <w:footnote w:type="continuationSeparator" w:id="0">
    <w:p w14:paraId="24F91963" w14:textId="77777777" w:rsidR="0001495E" w:rsidRDefault="0001495E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CE"/>
    <w:rsid w:val="001D73BB"/>
    <w:rsid w:val="001E1E3D"/>
    <w:rsid w:val="001E4C88"/>
    <w:rsid w:val="001F1BED"/>
    <w:rsid w:val="001F1F94"/>
    <w:rsid w:val="00202575"/>
    <w:rsid w:val="002047DB"/>
    <w:rsid w:val="00206472"/>
    <w:rsid w:val="00207D3E"/>
    <w:rsid w:val="00210039"/>
    <w:rsid w:val="00211410"/>
    <w:rsid w:val="0021206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1EC"/>
    <w:rsid w:val="003A1D40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52BE7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1AE4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14750"/>
    <w:rsid w:val="009229B3"/>
    <w:rsid w:val="009257CD"/>
    <w:rsid w:val="00926020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D5BA2"/>
    <w:rsid w:val="009E2B01"/>
    <w:rsid w:val="009E3B51"/>
    <w:rsid w:val="009E5080"/>
    <w:rsid w:val="009E7D7D"/>
    <w:rsid w:val="009F0094"/>
    <w:rsid w:val="00A02102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2200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58C1"/>
    <w:rsid w:val="00E76CF4"/>
    <w:rsid w:val="00E80255"/>
    <w:rsid w:val="00E82BA0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5885"/>
    <w:rsid w:val="00F8217D"/>
    <w:rsid w:val="00F82467"/>
    <w:rsid w:val="00F829CC"/>
    <w:rsid w:val="00F954DE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1175D-F690-4E85-BC23-9F855F5F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57</cp:revision>
  <dcterms:created xsi:type="dcterms:W3CDTF">2021-09-04T07:12:00Z</dcterms:created>
  <dcterms:modified xsi:type="dcterms:W3CDTF">2024-03-04T13:42:00Z</dcterms:modified>
</cp:coreProperties>
</file>